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B2" w:rsidRPr="006A7AB2" w:rsidRDefault="006A7AB2" w:rsidP="006A7AB2">
      <w:pPr>
        <w:jc w:val="center"/>
        <w:rPr>
          <w:rFonts w:ascii="Lucida Calligraphy" w:hAnsi="Lucida Calligraphy" w:cs="Times New Roman"/>
          <w:sz w:val="36"/>
          <w:szCs w:val="36"/>
        </w:rPr>
      </w:pPr>
      <w:proofErr w:type="spellStart"/>
      <w:r w:rsidRPr="006A7AB2">
        <w:rPr>
          <w:rFonts w:ascii="Lucida Calligraphy" w:hAnsi="Lucida Calligraphy" w:cs="Times New Roman"/>
          <w:sz w:val="36"/>
          <w:szCs w:val="36"/>
        </w:rPr>
        <w:t>LJHCo</w:t>
      </w:r>
      <w:proofErr w:type="spellEnd"/>
      <w:r w:rsidRPr="006A7AB2">
        <w:rPr>
          <w:rFonts w:ascii="Lucida Calligraphy" w:hAnsi="Lucida Calligraphy" w:cs="Times New Roman"/>
          <w:sz w:val="36"/>
          <w:szCs w:val="36"/>
        </w:rPr>
        <w:t xml:space="preserve"> &amp; Vanessa </w:t>
      </w:r>
      <w:proofErr w:type="spellStart"/>
      <w:r w:rsidRPr="006A7AB2">
        <w:rPr>
          <w:rFonts w:ascii="Lucida Calligraphy" w:hAnsi="Lucida Calligraphy" w:cs="Times New Roman"/>
          <w:sz w:val="36"/>
          <w:szCs w:val="36"/>
        </w:rPr>
        <w:t>Plettell</w:t>
      </w:r>
      <w:proofErr w:type="spellEnd"/>
      <w:r w:rsidRPr="006A7AB2">
        <w:rPr>
          <w:rFonts w:ascii="Lucida Calligraphy" w:hAnsi="Lucida Calligraphy" w:cs="Times New Roman"/>
          <w:sz w:val="36"/>
          <w:szCs w:val="36"/>
        </w:rPr>
        <w:t xml:space="preserve"> - </w:t>
      </w:r>
      <w:proofErr w:type="spellStart"/>
      <w:r w:rsidRPr="006A7AB2">
        <w:rPr>
          <w:rFonts w:ascii="Lucida Calligraphy" w:hAnsi="Lucida Calligraphy" w:cs="Times New Roman"/>
          <w:sz w:val="36"/>
          <w:szCs w:val="36"/>
        </w:rPr>
        <w:t>Chevrier</w:t>
      </w:r>
      <w:proofErr w:type="spellEnd"/>
    </w:p>
    <w:p w:rsidR="006D3EE1" w:rsidRPr="00F44F55" w:rsidRDefault="00DC068A" w:rsidP="006A7AB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  <w:highlight w:val="yellow"/>
        </w:rPr>
        <w:t>Schedule Tuesday May</w:t>
      </w:r>
      <w:r w:rsidR="006A7AB2" w:rsidRPr="00F44F55">
        <w:rPr>
          <w:rFonts w:ascii="Times New Roman" w:hAnsi="Times New Roman" w:cs="Times New Roman"/>
          <w:sz w:val="52"/>
          <w:szCs w:val="52"/>
          <w:highlight w:val="yellow"/>
        </w:rPr>
        <w:t xml:space="preserve"> 8</w:t>
      </w:r>
      <w:r w:rsidR="006A7AB2" w:rsidRPr="00F44F55">
        <w:rPr>
          <w:rFonts w:ascii="Times New Roman" w:hAnsi="Times New Roman" w:cs="Times New Roman"/>
          <w:sz w:val="52"/>
          <w:szCs w:val="52"/>
          <w:highlight w:val="yellow"/>
          <w:vertAlign w:val="superscript"/>
        </w:rPr>
        <w:t>th</w:t>
      </w:r>
      <w:r w:rsidR="006A7AB2" w:rsidRPr="00F44F55">
        <w:rPr>
          <w:rFonts w:ascii="Times New Roman" w:hAnsi="Times New Roman" w:cs="Times New Roman"/>
          <w:sz w:val="52"/>
          <w:szCs w:val="52"/>
          <w:highlight w:val="yellow"/>
        </w:rPr>
        <w:t xml:space="preserve"> 2018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201"/>
        <w:gridCol w:w="3332"/>
        <w:gridCol w:w="4083"/>
        <w:gridCol w:w="482"/>
      </w:tblGrid>
      <w:tr w:rsidR="006A7AB2" w:rsidTr="00303D46">
        <w:tc>
          <w:tcPr>
            <w:tcW w:w="2394" w:type="dxa"/>
          </w:tcPr>
          <w:p w:rsidR="006A7AB2" w:rsidRDefault="006A7AB2" w:rsidP="006A7A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ime</w:t>
            </w:r>
          </w:p>
        </w:tc>
        <w:tc>
          <w:tcPr>
            <w:tcW w:w="3474" w:type="dxa"/>
          </w:tcPr>
          <w:p w:rsidR="006A7AB2" w:rsidRDefault="006A7AB2" w:rsidP="006A7A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ance </w:t>
            </w:r>
          </w:p>
        </w:tc>
        <w:tc>
          <w:tcPr>
            <w:tcW w:w="3690" w:type="dxa"/>
          </w:tcPr>
          <w:p w:rsidR="006A7AB2" w:rsidRDefault="006A7AB2" w:rsidP="006A7A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lass/Dancer</w:t>
            </w:r>
            <w:r w:rsidR="007B08DB">
              <w:rPr>
                <w:rFonts w:ascii="Times New Roman" w:hAnsi="Times New Roman" w:cs="Times New Roman"/>
                <w:sz w:val="40"/>
                <w:szCs w:val="40"/>
              </w:rPr>
              <w:t>/Assistants</w:t>
            </w:r>
          </w:p>
        </w:tc>
        <w:tc>
          <w:tcPr>
            <w:tcW w:w="540" w:type="dxa"/>
          </w:tcPr>
          <w:p w:rsidR="006A7AB2" w:rsidRDefault="006A7AB2" w:rsidP="006A7A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110BE2" w:rsidTr="00303D46">
        <w:tc>
          <w:tcPr>
            <w:tcW w:w="2394" w:type="dxa"/>
          </w:tcPr>
          <w:p w:rsidR="00110BE2" w:rsidRPr="00EB685C" w:rsidRDefault="00110BE2" w:rsidP="002007E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85C">
              <w:rPr>
                <w:rFonts w:ascii="Times New Roman" w:hAnsi="Times New Roman" w:cs="Times New Roman"/>
                <w:sz w:val="36"/>
                <w:szCs w:val="36"/>
              </w:rPr>
              <w:t>5:00-5:45</w:t>
            </w:r>
            <w:r w:rsidR="00EB685C"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  <w:bookmarkStart w:id="0" w:name="_GoBack"/>
            <w:bookmarkEnd w:id="0"/>
          </w:p>
        </w:tc>
        <w:tc>
          <w:tcPr>
            <w:tcW w:w="3474" w:type="dxa"/>
          </w:tcPr>
          <w:p w:rsidR="00110BE2" w:rsidRDefault="00110BE2" w:rsidP="00110BE2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ight of the Birds</w:t>
            </w:r>
          </w:p>
          <w:p w:rsidR="00110BE2" w:rsidRDefault="00110BE2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110BE2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mediate Contemporary</w:t>
            </w:r>
          </w:p>
        </w:tc>
        <w:tc>
          <w:tcPr>
            <w:tcW w:w="540" w:type="dxa"/>
          </w:tcPr>
          <w:p w:rsidR="00110BE2" w:rsidRDefault="00110BE2" w:rsidP="006A7A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47816" w:rsidTr="00303D46">
        <w:tc>
          <w:tcPr>
            <w:tcW w:w="2394" w:type="dxa"/>
          </w:tcPr>
          <w:p w:rsidR="00047816" w:rsidRPr="00EB685C" w:rsidRDefault="00110BE2" w:rsidP="00110BE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85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="00922083" w:rsidRPr="00EB685C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EB685C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4E15D5" w:rsidRPr="00EB685C">
              <w:rPr>
                <w:rFonts w:ascii="Times New Roman" w:hAnsi="Times New Roman" w:cs="Times New Roman"/>
                <w:sz w:val="36"/>
                <w:szCs w:val="36"/>
              </w:rPr>
              <w:t>5</w:t>
            </w:r>
            <w:r w:rsidRPr="00EB685C">
              <w:rPr>
                <w:rFonts w:ascii="Times New Roman" w:hAnsi="Times New Roman" w:cs="Times New Roman"/>
                <w:sz w:val="36"/>
                <w:szCs w:val="36"/>
              </w:rPr>
              <w:t>-6</w:t>
            </w:r>
            <w:r w:rsidR="002007EA" w:rsidRPr="00EB685C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7B0E8A" w:rsidRPr="00EB685C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047816" w:rsidRPr="00EB685C">
              <w:rPr>
                <w:rFonts w:ascii="Times New Roman" w:hAnsi="Times New Roman" w:cs="Times New Roman"/>
                <w:sz w:val="36"/>
                <w:szCs w:val="36"/>
              </w:rPr>
              <w:t>pm</w:t>
            </w:r>
          </w:p>
          <w:p w:rsidR="007B0E8A" w:rsidRPr="007B0E8A" w:rsidRDefault="007B0E8A" w:rsidP="00110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</w:tcPr>
          <w:p w:rsidR="002007EA" w:rsidRDefault="002007EA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logue Sc.8-Ellie</w:t>
            </w:r>
          </w:p>
          <w:p w:rsidR="002007EA" w:rsidRDefault="002007EA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autiful Stars</w:t>
            </w:r>
          </w:p>
          <w:p w:rsidR="002007EA" w:rsidRPr="00340684" w:rsidRDefault="002007EA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684">
              <w:rPr>
                <w:rFonts w:ascii="Times New Roman" w:hAnsi="Times New Roman" w:cs="Times New Roman"/>
                <w:sz w:val="28"/>
                <w:szCs w:val="28"/>
              </w:rPr>
              <w:t>Joyful Mazurka</w:t>
            </w:r>
          </w:p>
          <w:p w:rsidR="002007EA" w:rsidRPr="00340684" w:rsidRDefault="002007EA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68A">
              <w:rPr>
                <w:rFonts w:ascii="Times New Roman" w:hAnsi="Times New Roman" w:cs="Times New Roman"/>
                <w:sz w:val="28"/>
                <w:szCs w:val="28"/>
              </w:rPr>
              <w:t>Delightful Diva</w:t>
            </w:r>
          </w:p>
          <w:p w:rsidR="002007EA" w:rsidRDefault="002007EA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16">
              <w:rPr>
                <w:rFonts w:ascii="Times New Roman" w:hAnsi="Times New Roman" w:cs="Times New Roman"/>
                <w:sz w:val="28"/>
                <w:szCs w:val="28"/>
              </w:rPr>
              <w:t>Miss Blue Belle</w:t>
            </w:r>
          </w:p>
          <w:p w:rsidR="002007EA" w:rsidRDefault="002007EA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16">
              <w:rPr>
                <w:rFonts w:ascii="Times New Roman" w:hAnsi="Times New Roman" w:cs="Times New Roman"/>
                <w:sz w:val="28"/>
                <w:szCs w:val="28"/>
              </w:rPr>
              <w:t>Miss Crystal</w:t>
            </w:r>
          </w:p>
          <w:p w:rsidR="002007EA" w:rsidRDefault="002007EA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eams</w:t>
            </w:r>
          </w:p>
          <w:p w:rsidR="00DC068A" w:rsidRDefault="00DC068A" w:rsidP="00DC06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16">
              <w:rPr>
                <w:rFonts w:ascii="Times New Roman" w:hAnsi="Times New Roman" w:cs="Times New Roman"/>
                <w:sz w:val="28"/>
                <w:szCs w:val="28"/>
              </w:rPr>
              <w:t xml:space="preserve">Can </w:t>
            </w:r>
            <w:proofErr w:type="spellStart"/>
            <w:r w:rsidRPr="00047816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  <w:proofErr w:type="spellEnd"/>
          </w:p>
          <w:p w:rsidR="00DC068A" w:rsidRDefault="00DC068A" w:rsidP="003406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16">
              <w:rPr>
                <w:rFonts w:ascii="Times New Roman" w:hAnsi="Times New Roman" w:cs="Times New Roman"/>
                <w:sz w:val="28"/>
                <w:szCs w:val="28"/>
              </w:rPr>
              <w:t>Steam Heat</w:t>
            </w:r>
          </w:p>
          <w:p w:rsidR="00110BE2" w:rsidRDefault="00110BE2" w:rsidP="0011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monds</w:t>
            </w:r>
          </w:p>
          <w:p w:rsidR="00047816" w:rsidRPr="00047816" w:rsidRDefault="00110BE2" w:rsidP="00110B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engers</w:t>
            </w:r>
          </w:p>
        </w:tc>
        <w:tc>
          <w:tcPr>
            <w:tcW w:w="3690" w:type="dxa"/>
          </w:tcPr>
          <w:p w:rsidR="00340684" w:rsidRDefault="002007EA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tina</w:t>
            </w:r>
            <w:proofErr w:type="spellEnd"/>
          </w:p>
          <w:p w:rsidR="00356039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. Found Ballet</w:t>
            </w:r>
          </w:p>
          <w:p w:rsidR="00356039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e</w:t>
            </w:r>
          </w:p>
          <w:p w:rsidR="00356039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tina</w:t>
            </w:r>
            <w:proofErr w:type="spellEnd"/>
          </w:p>
          <w:p w:rsidR="00356039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h</w:t>
            </w:r>
          </w:p>
          <w:p w:rsidR="00356039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aïse</w:t>
            </w:r>
            <w:proofErr w:type="spellEnd"/>
          </w:p>
          <w:p w:rsidR="002007EA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nie</w:t>
            </w:r>
          </w:p>
          <w:p w:rsidR="00356039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ntin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amp; Katie</w:t>
            </w:r>
          </w:p>
          <w:p w:rsidR="00356039" w:rsidRPr="00047816" w:rsidRDefault="00356039" w:rsidP="00200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Pre Adv. Jazz</w:t>
            </w:r>
          </w:p>
        </w:tc>
        <w:tc>
          <w:tcPr>
            <w:tcW w:w="540" w:type="dxa"/>
          </w:tcPr>
          <w:p w:rsidR="00047816" w:rsidRDefault="00047816" w:rsidP="006A7A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7B0E8A" w:rsidTr="00303D46">
        <w:tc>
          <w:tcPr>
            <w:tcW w:w="2394" w:type="dxa"/>
          </w:tcPr>
          <w:p w:rsidR="007B0E8A" w:rsidRPr="00867319" w:rsidRDefault="00867319" w:rsidP="006A7AB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7319">
              <w:rPr>
                <w:rFonts w:ascii="Times New Roman" w:hAnsi="Times New Roman" w:cs="Times New Roman"/>
                <w:b/>
                <w:sz w:val="32"/>
                <w:szCs w:val="32"/>
              </w:rPr>
              <w:t>Time Overlap</w:t>
            </w:r>
          </w:p>
        </w:tc>
        <w:tc>
          <w:tcPr>
            <w:tcW w:w="3474" w:type="dxa"/>
          </w:tcPr>
          <w:p w:rsidR="007B0E8A" w:rsidRPr="00867319" w:rsidRDefault="00867319" w:rsidP="006A7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319">
              <w:rPr>
                <w:rFonts w:ascii="Times New Roman" w:hAnsi="Times New Roman" w:cs="Times New Roman"/>
                <w:b/>
                <w:sz w:val="28"/>
                <w:szCs w:val="28"/>
              </w:rPr>
              <w:t>Start Circus with Dynamite</w:t>
            </w:r>
          </w:p>
        </w:tc>
        <w:tc>
          <w:tcPr>
            <w:tcW w:w="3690" w:type="dxa"/>
          </w:tcPr>
          <w:p w:rsidR="007B0E8A" w:rsidRPr="00867319" w:rsidRDefault="007B0E8A" w:rsidP="006A7A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7319">
              <w:rPr>
                <w:rFonts w:ascii="Times New Roman" w:hAnsi="Times New Roman" w:cs="Times New Roman"/>
                <w:b/>
                <w:sz w:val="28"/>
                <w:szCs w:val="28"/>
              </w:rPr>
              <w:t>Studio B at 6:15pm</w:t>
            </w:r>
          </w:p>
          <w:p w:rsidR="007B0E8A" w:rsidRDefault="007B0E8A" w:rsidP="006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7319">
              <w:rPr>
                <w:rFonts w:ascii="Times New Roman" w:hAnsi="Times New Roman" w:cs="Times New Roman"/>
                <w:b/>
                <w:sz w:val="28"/>
                <w:szCs w:val="28"/>
              </w:rPr>
              <w:t>Miss Caitlin</w:t>
            </w:r>
          </w:p>
        </w:tc>
        <w:tc>
          <w:tcPr>
            <w:tcW w:w="540" w:type="dxa"/>
          </w:tcPr>
          <w:p w:rsidR="007B0E8A" w:rsidRDefault="007B0E8A" w:rsidP="006A7A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6A7AB2" w:rsidTr="00303D46">
        <w:tc>
          <w:tcPr>
            <w:tcW w:w="2394" w:type="dxa"/>
          </w:tcPr>
          <w:p w:rsidR="006A7AB2" w:rsidRPr="00EB685C" w:rsidRDefault="00A32569" w:rsidP="006A7AB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EB685C">
              <w:rPr>
                <w:rFonts w:ascii="Times New Roman" w:hAnsi="Times New Roman" w:cs="Times New Roman"/>
                <w:sz w:val="36"/>
                <w:szCs w:val="36"/>
              </w:rPr>
              <w:t>6:15-7:00</w:t>
            </w:r>
            <w:r w:rsidR="00AC5867" w:rsidRPr="00EB685C">
              <w:rPr>
                <w:rFonts w:ascii="Times New Roman" w:hAnsi="Times New Roman" w:cs="Times New Roman"/>
                <w:sz w:val="36"/>
                <w:szCs w:val="36"/>
              </w:rPr>
              <w:t>pm</w:t>
            </w:r>
          </w:p>
        </w:tc>
        <w:tc>
          <w:tcPr>
            <w:tcW w:w="3474" w:type="dxa"/>
          </w:tcPr>
          <w:p w:rsidR="006942B9" w:rsidRDefault="006942B9" w:rsidP="006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083">
              <w:rPr>
                <w:rFonts w:ascii="Times New Roman" w:hAnsi="Times New Roman" w:cs="Times New Roman"/>
                <w:sz w:val="28"/>
                <w:szCs w:val="28"/>
              </w:rPr>
              <w:t>Dialogue  7</w:t>
            </w:r>
            <w:r w:rsidR="004E15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6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5D5">
              <w:rPr>
                <w:rFonts w:ascii="Times New Roman" w:hAnsi="Times New Roman" w:cs="Times New Roman"/>
                <w:sz w:val="28"/>
                <w:szCs w:val="28"/>
              </w:rPr>
              <w:t>Suzy</w:t>
            </w:r>
            <w:r w:rsidR="007B0E8A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</w:p>
          <w:p w:rsidR="004E15D5" w:rsidRPr="00922083" w:rsidRDefault="004E15D5" w:rsidP="006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actice set up Circus </w:t>
            </w:r>
          </w:p>
          <w:p w:rsidR="004E15D5" w:rsidRDefault="006A7AB2" w:rsidP="004E15D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Circus</w:t>
            </w:r>
            <w:r w:rsidR="00922083">
              <w:rPr>
                <w:rFonts w:ascii="Times New Roman" w:hAnsi="Times New Roman" w:cs="Times New Roman"/>
                <w:sz w:val="40"/>
                <w:szCs w:val="40"/>
              </w:rPr>
              <w:t xml:space="preserve"> Scene</w:t>
            </w:r>
          </w:p>
          <w:p w:rsidR="006A7AB2" w:rsidRDefault="006A7AB2" w:rsidP="006A7A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ynamite </w:t>
            </w:r>
          </w:p>
          <w:p w:rsidR="00303D46" w:rsidRDefault="00303D46" w:rsidP="006A7A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cus Strut</w:t>
            </w:r>
          </w:p>
          <w:p w:rsidR="006A7AB2" w:rsidRDefault="006A7AB2" w:rsidP="006A7A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cus Cuties</w:t>
            </w:r>
          </w:p>
          <w:p w:rsidR="006A7AB2" w:rsidRDefault="006A7AB2" w:rsidP="006A7A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lancholic</w:t>
            </w:r>
          </w:p>
          <w:p w:rsidR="006A7AB2" w:rsidRDefault="006A7AB2" w:rsidP="006A7A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ld Safari Animal</w:t>
            </w:r>
          </w:p>
          <w:p w:rsidR="006A7AB2" w:rsidRDefault="006A7AB2" w:rsidP="006A7A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lf Time Dancers</w:t>
            </w:r>
          </w:p>
          <w:p w:rsidR="00303D46" w:rsidRDefault="00303D46" w:rsidP="006A7AB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gar Time</w:t>
            </w:r>
          </w:p>
          <w:p w:rsidR="00303D46" w:rsidRDefault="00303D46" w:rsidP="00303D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cus Parade</w:t>
            </w:r>
          </w:p>
          <w:p w:rsidR="007B0E8A" w:rsidRDefault="007B0E8A" w:rsidP="00303D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rcus Finale</w:t>
            </w:r>
          </w:p>
          <w:p w:rsidR="00303D46" w:rsidRPr="002007EA" w:rsidRDefault="00303D46" w:rsidP="002007EA">
            <w:pPr>
              <w:tabs>
                <w:tab w:val="left" w:pos="75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</w:tcPr>
          <w:p w:rsidR="00303D46" w:rsidRDefault="004E15D5" w:rsidP="006A7A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tie</w:t>
            </w:r>
          </w:p>
          <w:p w:rsidR="00110BE2" w:rsidRDefault="00110BE2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E2" w:rsidRDefault="00110BE2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Circus Scene Classes</w:t>
            </w:r>
          </w:p>
          <w:p w:rsidR="00627111" w:rsidRDefault="00303D46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303D46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="00627111">
              <w:rPr>
                <w:rFonts w:ascii="Times New Roman" w:hAnsi="Times New Roman" w:cs="Times New Roman"/>
                <w:sz w:val="28"/>
                <w:szCs w:val="28"/>
              </w:rPr>
              <w:t xml:space="preserve"> Intermediate </w:t>
            </w:r>
            <w:proofErr w:type="spellStart"/>
            <w:r w:rsidR="00627111">
              <w:rPr>
                <w:rFonts w:ascii="Times New Roman" w:hAnsi="Times New Roman" w:cs="Times New Roman"/>
                <w:sz w:val="28"/>
                <w:szCs w:val="28"/>
              </w:rPr>
              <w:t>Acro</w:t>
            </w:r>
            <w:proofErr w:type="spellEnd"/>
          </w:p>
          <w:p w:rsidR="00303D46" w:rsidRDefault="00303D46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Jr. Hip Hop</w:t>
            </w:r>
          </w:p>
          <w:p w:rsidR="00303D46" w:rsidRDefault="00303D46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Pre Tap &amp; Tiny Tappers</w:t>
            </w:r>
          </w:p>
          <w:p w:rsidR="00303D46" w:rsidRDefault="00303D46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Alexand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are</w:t>
            </w:r>
            <w:proofErr w:type="spellEnd"/>
          </w:p>
          <w:p w:rsidR="00303D46" w:rsidRDefault="00303D46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) Pr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r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e Jazz Jr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ro</w:t>
            </w:r>
            <w:proofErr w:type="spellEnd"/>
          </w:p>
          <w:p w:rsidR="00303D46" w:rsidRDefault="00303D46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) Pre Intermediate Hip Hop</w:t>
            </w:r>
          </w:p>
          <w:p w:rsidR="00303D46" w:rsidRDefault="007B0E8A" w:rsidP="00303D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3D46">
              <w:rPr>
                <w:rFonts w:ascii="Times New Roman" w:hAnsi="Times New Roman" w:cs="Times New Roman"/>
                <w:sz w:val="28"/>
                <w:szCs w:val="28"/>
              </w:rPr>
              <w:t>) Jr. Jazz 1</w:t>
            </w:r>
          </w:p>
          <w:p w:rsidR="00303D46" w:rsidRDefault="007B0E8A" w:rsidP="009B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03D46">
              <w:rPr>
                <w:rFonts w:ascii="Times New Roman" w:hAnsi="Times New Roman" w:cs="Times New Roman"/>
                <w:sz w:val="28"/>
                <w:szCs w:val="28"/>
              </w:rPr>
              <w:t>) Pre Inter 1 Jazz</w:t>
            </w:r>
          </w:p>
          <w:p w:rsidR="007B0E8A" w:rsidRPr="00303D46" w:rsidRDefault="007B0E8A" w:rsidP="009B3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) Pre Inter 1 Jazz &amp; Jr. Jazz 1</w:t>
            </w:r>
          </w:p>
        </w:tc>
        <w:tc>
          <w:tcPr>
            <w:tcW w:w="540" w:type="dxa"/>
          </w:tcPr>
          <w:p w:rsidR="006A7AB2" w:rsidRDefault="006A7AB2" w:rsidP="006A7AB2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A32569" w:rsidTr="00800B3C">
        <w:tc>
          <w:tcPr>
            <w:tcW w:w="2394" w:type="dxa"/>
          </w:tcPr>
          <w:p w:rsidR="00A32569" w:rsidRDefault="00A32569" w:rsidP="00800B3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7:00-7:30</w:t>
            </w:r>
          </w:p>
        </w:tc>
        <w:tc>
          <w:tcPr>
            <w:tcW w:w="3474" w:type="dxa"/>
          </w:tcPr>
          <w:p w:rsidR="00A32569" w:rsidRDefault="00A32569" w:rsidP="00800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serable Miss Hannagan</w:t>
            </w:r>
          </w:p>
          <w:p w:rsidR="00A32569" w:rsidRPr="00047816" w:rsidRDefault="005F0A9F" w:rsidP="005F0A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d Knock Life</w:t>
            </w:r>
          </w:p>
        </w:tc>
        <w:tc>
          <w:tcPr>
            <w:tcW w:w="3690" w:type="dxa"/>
          </w:tcPr>
          <w:p w:rsidR="00A32569" w:rsidRDefault="00A32569" w:rsidP="00A3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d Knock Life Dancers only</w:t>
            </w:r>
          </w:p>
          <w:p w:rsidR="00A32569" w:rsidRPr="00047816" w:rsidRDefault="00A32569" w:rsidP="00A32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 Leads </w:t>
            </w:r>
          </w:p>
        </w:tc>
        <w:tc>
          <w:tcPr>
            <w:tcW w:w="540" w:type="dxa"/>
          </w:tcPr>
          <w:p w:rsidR="00A32569" w:rsidRDefault="00A32569" w:rsidP="00800B3C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6A7AB2" w:rsidRPr="00E35BD0" w:rsidRDefault="005F0A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</w:t>
      </w:r>
      <w:r w:rsidR="00A32569">
        <w:rPr>
          <w:rFonts w:ascii="Times New Roman" w:hAnsi="Times New Roman" w:cs="Times New Roman"/>
          <w:b/>
        </w:rPr>
        <w:t xml:space="preserve"> 7</w:t>
      </w:r>
      <w:r w:rsidR="00E35BD0" w:rsidRPr="00E35BD0">
        <w:rPr>
          <w:rFonts w:ascii="Times New Roman" w:hAnsi="Times New Roman" w:cs="Times New Roman"/>
          <w:b/>
        </w:rPr>
        <w:t xml:space="preserve">, 2018 </w:t>
      </w:r>
    </w:p>
    <w:sectPr w:rsidR="006A7AB2" w:rsidRPr="00E35BD0" w:rsidSect="00F3563F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27063"/>
    <w:multiLevelType w:val="hybridMultilevel"/>
    <w:tmpl w:val="4230B3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60D6"/>
    <w:multiLevelType w:val="hybridMultilevel"/>
    <w:tmpl w:val="4230B3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37F2D"/>
    <w:multiLevelType w:val="hybridMultilevel"/>
    <w:tmpl w:val="0C44CE7C"/>
    <w:lvl w:ilvl="0" w:tplc="04FEE2B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302D7"/>
    <w:multiLevelType w:val="hybridMultilevel"/>
    <w:tmpl w:val="216223F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056BB"/>
    <w:multiLevelType w:val="hybridMultilevel"/>
    <w:tmpl w:val="C0E0C6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6031"/>
    <w:multiLevelType w:val="hybridMultilevel"/>
    <w:tmpl w:val="4230B31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B2"/>
    <w:rsid w:val="00005030"/>
    <w:rsid w:val="00047816"/>
    <w:rsid w:val="00110BE2"/>
    <w:rsid w:val="00134BAF"/>
    <w:rsid w:val="002007EA"/>
    <w:rsid w:val="00236F75"/>
    <w:rsid w:val="00237238"/>
    <w:rsid w:val="002D6786"/>
    <w:rsid w:val="00303D46"/>
    <w:rsid w:val="00340684"/>
    <w:rsid w:val="00345FA7"/>
    <w:rsid w:val="00356039"/>
    <w:rsid w:val="003A43EF"/>
    <w:rsid w:val="003A47FD"/>
    <w:rsid w:val="004E15D5"/>
    <w:rsid w:val="005914DA"/>
    <w:rsid w:val="005C70CB"/>
    <w:rsid w:val="005F0A9F"/>
    <w:rsid w:val="00627111"/>
    <w:rsid w:val="006942B9"/>
    <w:rsid w:val="006A0636"/>
    <w:rsid w:val="006A7AB2"/>
    <w:rsid w:val="006D3EE1"/>
    <w:rsid w:val="006E2B91"/>
    <w:rsid w:val="007B08DB"/>
    <w:rsid w:val="007B0E8A"/>
    <w:rsid w:val="00867319"/>
    <w:rsid w:val="008D2D81"/>
    <w:rsid w:val="00922083"/>
    <w:rsid w:val="00941733"/>
    <w:rsid w:val="009A0702"/>
    <w:rsid w:val="009B3CD5"/>
    <w:rsid w:val="00A12E49"/>
    <w:rsid w:val="00A32569"/>
    <w:rsid w:val="00AC5867"/>
    <w:rsid w:val="00AE43B0"/>
    <w:rsid w:val="00B053B0"/>
    <w:rsid w:val="00B26524"/>
    <w:rsid w:val="00B535CA"/>
    <w:rsid w:val="00D96720"/>
    <w:rsid w:val="00DC068A"/>
    <w:rsid w:val="00DC6405"/>
    <w:rsid w:val="00E35BD0"/>
    <w:rsid w:val="00EB685C"/>
    <w:rsid w:val="00F05577"/>
    <w:rsid w:val="00F3563F"/>
    <w:rsid w:val="00F4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A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70A7-A1DE-40FD-9478-B2A38350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nessa</dc:creator>
  <cp:lastModifiedBy>SVanessa</cp:lastModifiedBy>
  <cp:revision>11</cp:revision>
  <cp:lastPrinted>2018-05-01T10:48:00Z</cp:lastPrinted>
  <dcterms:created xsi:type="dcterms:W3CDTF">2018-05-07T12:20:00Z</dcterms:created>
  <dcterms:modified xsi:type="dcterms:W3CDTF">2018-05-07T16:04:00Z</dcterms:modified>
</cp:coreProperties>
</file>